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B5010" w14:textId="11EF5281" w:rsidR="007D51D8" w:rsidRDefault="007D51D8" w:rsidP="003B2B40">
      <w:pPr>
        <w:pStyle w:val="a3"/>
        <w:spacing w:before="90" w:beforeAutospacing="0" w:after="90" w:afterAutospacing="0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Консультация для воспитателей</w:t>
      </w:r>
    </w:p>
    <w:p w14:paraId="2233148F" w14:textId="77777777" w:rsidR="007D51D8" w:rsidRDefault="003C29D6" w:rsidP="003B2B40">
      <w:pPr>
        <w:pStyle w:val="a3"/>
        <w:spacing w:before="90" w:beforeAutospacing="0" w:after="90" w:afterAutospacing="0"/>
        <w:jc w:val="center"/>
        <w:rPr>
          <w:rStyle w:val="a4"/>
          <w:sz w:val="40"/>
          <w:szCs w:val="40"/>
        </w:rPr>
      </w:pPr>
      <w:r w:rsidRPr="00CD33D1">
        <w:rPr>
          <w:rStyle w:val="a4"/>
          <w:sz w:val="40"/>
          <w:szCs w:val="40"/>
        </w:rPr>
        <w:t xml:space="preserve">Дидактические игры с </w:t>
      </w:r>
      <w:r w:rsidR="00D44514" w:rsidRPr="00CD33D1">
        <w:rPr>
          <w:rStyle w:val="a4"/>
          <w:sz w:val="40"/>
          <w:szCs w:val="40"/>
        </w:rPr>
        <w:t>Л</w:t>
      </w:r>
      <w:r w:rsidRPr="00CD33D1">
        <w:rPr>
          <w:rStyle w:val="a4"/>
          <w:sz w:val="40"/>
          <w:szCs w:val="40"/>
        </w:rPr>
        <w:t>ег</w:t>
      </w:r>
      <w:r w:rsidR="007D51D8">
        <w:rPr>
          <w:rStyle w:val="a4"/>
          <w:sz w:val="40"/>
          <w:szCs w:val="40"/>
        </w:rPr>
        <w:t>о</w:t>
      </w:r>
      <w:r w:rsidRPr="00CD33D1">
        <w:rPr>
          <w:rStyle w:val="a4"/>
          <w:sz w:val="40"/>
          <w:szCs w:val="40"/>
        </w:rPr>
        <w:t xml:space="preserve"> конструктором</w:t>
      </w:r>
    </w:p>
    <w:p w14:paraId="0187B669" w14:textId="3C8A56DC" w:rsidR="003C29D6" w:rsidRPr="00CD33D1" w:rsidRDefault="007D51D8" w:rsidP="003B2B40">
      <w:pPr>
        <w:pStyle w:val="a3"/>
        <w:spacing w:before="90" w:beforeAutospacing="0" w:after="90" w:afterAutospacing="0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 для детей 3-4 лет</w:t>
      </w:r>
      <w:r w:rsidR="003C29D6" w:rsidRPr="00CD33D1">
        <w:rPr>
          <w:rStyle w:val="a4"/>
          <w:sz w:val="40"/>
          <w:szCs w:val="40"/>
        </w:rPr>
        <w:t>.</w:t>
      </w:r>
    </w:p>
    <w:p w14:paraId="4E6D83E1" w14:textId="77777777" w:rsidR="00C53F1A" w:rsidRPr="00CD33D1" w:rsidRDefault="00C53F1A" w:rsidP="003B2B40">
      <w:pPr>
        <w:pStyle w:val="a3"/>
        <w:spacing w:before="90" w:beforeAutospacing="0" w:after="90" w:afterAutospacing="0"/>
        <w:jc w:val="center"/>
        <w:rPr>
          <w:color w:val="444444"/>
          <w:sz w:val="40"/>
          <w:szCs w:val="40"/>
        </w:rPr>
      </w:pPr>
    </w:p>
    <w:p w14:paraId="5A692F3F" w14:textId="77777777" w:rsidR="003C29D6" w:rsidRPr="00CD33D1" w:rsidRDefault="003C29D6" w:rsidP="00CD33D1">
      <w:pPr>
        <w:pStyle w:val="a3"/>
        <w:spacing w:before="90" w:beforeAutospacing="0" w:after="0" w:afterAutospacing="0"/>
        <w:jc w:val="both"/>
        <w:rPr>
          <w:sz w:val="28"/>
          <w:szCs w:val="28"/>
        </w:rPr>
      </w:pPr>
      <w:r w:rsidRPr="00CD33D1">
        <w:rPr>
          <w:sz w:val="28"/>
          <w:szCs w:val="28"/>
        </w:rPr>
        <w:t>Каждый ребенок - прирожденный конструктор, изобретатель и исследователь. Эти заложенные природой задачи особенно быстро реализуются и совершенствуются в конструктивной деятельности. Конструирование – это интереснейшее и увлекательное занятие, оно теснейшим образом связано с инте</w:t>
      </w:r>
      <w:r w:rsidR="00D93C37" w:rsidRPr="00CD33D1">
        <w:rPr>
          <w:sz w:val="28"/>
          <w:szCs w:val="28"/>
        </w:rPr>
        <w:t>ллектуальным развитием ребенка.</w:t>
      </w:r>
    </w:p>
    <w:p w14:paraId="10466765" w14:textId="77777777" w:rsidR="003266E8" w:rsidRPr="00CD33D1" w:rsidRDefault="003B28AE" w:rsidP="00CD33D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33D1">
        <w:rPr>
          <w:sz w:val="28"/>
          <w:szCs w:val="28"/>
        </w:rPr>
        <w:t>В процессе занятия конструктором Лего у ребенка развивается:</w:t>
      </w:r>
    </w:p>
    <w:p w14:paraId="77F9498E" w14:textId="77777777" w:rsidR="003B28AE" w:rsidRPr="00CD33D1" w:rsidRDefault="003B28AE" w:rsidP="00CD33D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33D1">
        <w:rPr>
          <w:sz w:val="28"/>
          <w:szCs w:val="28"/>
        </w:rPr>
        <w:t>Мышление: умение сравнивать, обобщать, анализировать, классифицировать;</w:t>
      </w:r>
    </w:p>
    <w:p w14:paraId="3187D1CF" w14:textId="77777777" w:rsidR="003B28AE" w:rsidRPr="00CD33D1" w:rsidRDefault="003B28AE" w:rsidP="00CD33D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33D1">
        <w:rPr>
          <w:sz w:val="28"/>
          <w:szCs w:val="28"/>
        </w:rPr>
        <w:t>Концентрация внимания;</w:t>
      </w:r>
    </w:p>
    <w:p w14:paraId="4288CA8A" w14:textId="77777777" w:rsidR="003B28AE" w:rsidRPr="00CD33D1" w:rsidRDefault="003B28AE" w:rsidP="00CD33D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33D1">
        <w:rPr>
          <w:sz w:val="28"/>
          <w:szCs w:val="28"/>
        </w:rPr>
        <w:t>Мелкая моторика;</w:t>
      </w:r>
    </w:p>
    <w:p w14:paraId="14CEEFE5" w14:textId="77777777" w:rsidR="003B28AE" w:rsidRPr="00CD33D1" w:rsidRDefault="003B28AE" w:rsidP="00CD33D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33D1">
        <w:rPr>
          <w:sz w:val="28"/>
          <w:szCs w:val="28"/>
        </w:rPr>
        <w:t>Умение действовать по образцу;</w:t>
      </w:r>
    </w:p>
    <w:p w14:paraId="61D5DCE9" w14:textId="77777777" w:rsidR="003B28AE" w:rsidRPr="00CD33D1" w:rsidRDefault="003B28AE" w:rsidP="00CD33D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33D1">
        <w:rPr>
          <w:sz w:val="28"/>
          <w:szCs w:val="28"/>
        </w:rPr>
        <w:t>Пространственное воображение, способность видеть разные способы создания образов и построек;</w:t>
      </w:r>
    </w:p>
    <w:p w14:paraId="6488C3BD" w14:textId="77777777" w:rsidR="0063716A" w:rsidRPr="00CD33D1" w:rsidRDefault="003B28AE" w:rsidP="00CD33D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D33D1">
        <w:rPr>
          <w:sz w:val="28"/>
          <w:szCs w:val="28"/>
        </w:rPr>
        <w:t>Добиваясь определенного результата, ребенок развивает целенаправленность собственных действий.</w:t>
      </w:r>
      <w:r w:rsidR="0063716A" w:rsidRPr="00CD33D1">
        <w:rPr>
          <w:sz w:val="28"/>
          <w:szCs w:val="28"/>
        </w:rPr>
        <w:t xml:space="preserve"> </w:t>
      </w:r>
    </w:p>
    <w:p w14:paraId="6DCA157B" w14:textId="65EBB75F" w:rsidR="00F1755E" w:rsidRPr="00CD33D1" w:rsidRDefault="0063716A" w:rsidP="00CD33D1">
      <w:pPr>
        <w:pStyle w:val="a3"/>
        <w:spacing w:before="90" w:beforeAutospacing="0" w:after="0" w:afterAutospacing="0"/>
        <w:jc w:val="both"/>
        <w:rPr>
          <w:sz w:val="28"/>
          <w:szCs w:val="28"/>
        </w:rPr>
      </w:pPr>
      <w:r w:rsidRPr="00CD33D1">
        <w:rPr>
          <w:sz w:val="28"/>
          <w:szCs w:val="28"/>
        </w:rPr>
        <w:t>Предлагаю вам несколько игр с лего- конст</w:t>
      </w:r>
      <w:r w:rsidR="007D51D8">
        <w:rPr>
          <w:sz w:val="28"/>
          <w:szCs w:val="28"/>
        </w:rPr>
        <w:t>р</w:t>
      </w:r>
      <w:r w:rsidRPr="00CD33D1">
        <w:rPr>
          <w:sz w:val="28"/>
          <w:szCs w:val="28"/>
        </w:rPr>
        <w:t>уктором, которые я использую в группе с детьми в возрасте 3-4 лет.</w:t>
      </w:r>
      <w:r w:rsidR="003C29D6" w:rsidRPr="00CD33D1">
        <w:rPr>
          <w:sz w:val="28"/>
          <w:szCs w:val="28"/>
        </w:rPr>
        <w:t xml:space="preserve"> </w:t>
      </w:r>
    </w:p>
    <w:p w14:paraId="7CA6F821" w14:textId="77777777" w:rsidR="00D93C37" w:rsidRPr="00CD33D1" w:rsidRDefault="00D93C37" w:rsidP="00CD33D1">
      <w:pPr>
        <w:pStyle w:val="a3"/>
        <w:spacing w:before="90" w:beforeAutospacing="0" w:after="90" w:afterAutospacing="0"/>
        <w:rPr>
          <w:sz w:val="28"/>
          <w:szCs w:val="28"/>
        </w:rPr>
      </w:pPr>
    </w:p>
    <w:p w14:paraId="2C8A1249" w14:textId="77777777" w:rsidR="00F1755E" w:rsidRPr="00CD33D1" w:rsidRDefault="003C29D6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 xml:space="preserve"> </w:t>
      </w:r>
      <w:r w:rsidR="00F1755E" w:rsidRPr="00CD33D1">
        <w:rPr>
          <w:sz w:val="28"/>
          <w:szCs w:val="28"/>
        </w:rPr>
        <w:t>1.«</w:t>
      </w:r>
      <w:r w:rsidR="00F1755E" w:rsidRPr="00CD33D1">
        <w:rPr>
          <w:b/>
          <w:i/>
          <w:sz w:val="28"/>
          <w:szCs w:val="28"/>
        </w:rPr>
        <w:t>Разложи по цвету</w:t>
      </w:r>
      <w:r w:rsidR="00F1755E" w:rsidRPr="00CD33D1">
        <w:rPr>
          <w:sz w:val="28"/>
          <w:szCs w:val="28"/>
        </w:rPr>
        <w:t>»</w:t>
      </w:r>
    </w:p>
    <w:p w14:paraId="47EC3D95" w14:textId="77777777" w:rsidR="00F1755E" w:rsidRPr="00CD33D1" w:rsidRDefault="00F1755E" w:rsidP="00CD33D1">
      <w:pPr>
        <w:pStyle w:val="a3"/>
        <w:spacing w:before="0" w:beforeAutospacing="0" w:after="0" w:afterAutospacing="0"/>
        <w:ind w:firstLine="360"/>
        <w:rPr>
          <w:rFonts w:ascii="Arial" w:hAnsi="Arial" w:cs="Arial"/>
          <w:sz w:val="21"/>
          <w:szCs w:val="21"/>
        </w:rPr>
      </w:pPr>
      <w:r w:rsidRPr="00CD33D1">
        <w:rPr>
          <w:b/>
          <w:i/>
          <w:sz w:val="28"/>
          <w:szCs w:val="28"/>
        </w:rPr>
        <w:t>Задачи:</w:t>
      </w:r>
      <w:r w:rsidRPr="00CD33D1">
        <w:rPr>
          <w:rFonts w:ascii="Arial" w:hAnsi="Arial" w:cs="Arial"/>
          <w:sz w:val="21"/>
          <w:szCs w:val="21"/>
        </w:rPr>
        <w:t xml:space="preserve"> </w:t>
      </w:r>
    </w:p>
    <w:p w14:paraId="4D034669" w14:textId="77777777" w:rsidR="00F1755E" w:rsidRPr="00CD33D1" w:rsidRDefault="00F1755E" w:rsidP="00CD33D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CD33D1">
        <w:rPr>
          <w:sz w:val="28"/>
          <w:szCs w:val="28"/>
        </w:rPr>
        <w:t>-Знакомить детей с конструктором «Лего».</w:t>
      </w:r>
    </w:p>
    <w:p w14:paraId="11B0F65A" w14:textId="77777777" w:rsidR="00F1755E" w:rsidRPr="00CD33D1" w:rsidRDefault="00F1755E" w:rsidP="00CD33D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CD33D1">
        <w:rPr>
          <w:sz w:val="28"/>
          <w:szCs w:val="28"/>
        </w:rPr>
        <w:t>- Формировать знания </w:t>
      </w:r>
      <w:r w:rsidRPr="00CD33D1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CD33D1">
        <w:rPr>
          <w:sz w:val="28"/>
          <w:szCs w:val="28"/>
        </w:rPr>
        <w:t> в определении и назывании цвета </w:t>
      </w:r>
      <w:r w:rsidRPr="00CD33D1">
        <w:rPr>
          <w:iCs/>
          <w:sz w:val="28"/>
          <w:szCs w:val="28"/>
          <w:bdr w:val="none" w:sz="0" w:space="0" w:color="auto" w:frame="1"/>
        </w:rPr>
        <w:t>(красный, жёлтый, зелёный, синий),</w:t>
      </w:r>
      <w:r w:rsidRPr="00CD33D1">
        <w:rPr>
          <w:sz w:val="28"/>
          <w:szCs w:val="28"/>
        </w:rPr>
        <w:t xml:space="preserve"> пространственные отношения.</w:t>
      </w:r>
    </w:p>
    <w:p w14:paraId="4CE783C1" w14:textId="77777777" w:rsidR="00F1755E" w:rsidRPr="00CD33D1" w:rsidRDefault="00F1755E" w:rsidP="00CD33D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CD33D1">
        <w:rPr>
          <w:sz w:val="28"/>
          <w:szCs w:val="28"/>
        </w:rPr>
        <w:t>- </w:t>
      </w:r>
      <w:r w:rsidRPr="00CD33D1">
        <w:rPr>
          <w:rStyle w:val="a4"/>
          <w:b w:val="0"/>
          <w:sz w:val="28"/>
          <w:szCs w:val="28"/>
          <w:bdr w:val="none" w:sz="0" w:space="0" w:color="auto" w:frame="1"/>
        </w:rPr>
        <w:t>Развивать у детей</w:t>
      </w:r>
      <w:r w:rsidRPr="00CD33D1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CD33D1">
        <w:rPr>
          <w:sz w:val="28"/>
          <w:szCs w:val="28"/>
          <w:bdr w:val="none" w:sz="0" w:space="0" w:color="auto" w:frame="1"/>
        </w:rPr>
        <w:t>аналитическое восприятие</w:t>
      </w:r>
      <w:r w:rsidRPr="00CD33D1">
        <w:rPr>
          <w:sz w:val="28"/>
          <w:szCs w:val="28"/>
        </w:rPr>
        <w:t>: умение разбираться в сочетаниях цветов.</w:t>
      </w:r>
    </w:p>
    <w:p w14:paraId="68B671A1" w14:textId="77777777" w:rsidR="00F1755E" w:rsidRPr="00CD33D1" w:rsidRDefault="00F1755E" w:rsidP="00CD33D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CD33D1">
        <w:rPr>
          <w:sz w:val="28"/>
          <w:szCs w:val="28"/>
        </w:rPr>
        <w:t>-</w:t>
      </w:r>
      <w:r w:rsidRPr="00CD33D1">
        <w:rPr>
          <w:rStyle w:val="a4"/>
          <w:sz w:val="28"/>
          <w:szCs w:val="28"/>
          <w:bdr w:val="none" w:sz="0" w:space="0" w:color="auto" w:frame="1"/>
        </w:rPr>
        <w:t>Развитие</w:t>
      </w:r>
      <w:r w:rsidRPr="00CD33D1">
        <w:rPr>
          <w:sz w:val="28"/>
          <w:szCs w:val="28"/>
        </w:rPr>
        <w:t> концентрации внимания; </w:t>
      </w:r>
      <w:r w:rsidRPr="00CD33D1">
        <w:rPr>
          <w:rStyle w:val="a4"/>
          <w:b w:val="0"/>
          <w:sz w:val="28"/>
          <w:szCs w:val="28"/>
          <w:bdr w:val="none" w:sz="0" w:space="0" w:color="auto" w:frame="1"/>
        </w:rPr>
        <w:t>развитие усидчивости</w:t>
      </w:r>
      <w:r w:rsidRPr="00CD33D1">
        <w:rPr>
          <w:sz w:val="28"/>
          <w:szCs w:val="28"/>
        </w:rPr>
        <w:t>, аккуратности, детского творчества, чувства прекрасного в своей работе и работе других</w:t>
      </w:r>
      <w:r w:rsidRPr="00CD33D1">
        <w:rPr>
          <w:b/>
          <w:sz w:val="28"/>
          <w:szCs w:val="28"/>
        </w:rPr>
        <w:t> </w:t>
      </w:r>
      <w:r w:rsidRPr="00CD33D1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CD33D1">
        <w:rPr>
          <w:sz w:val="28"/>
          <w:szCs w:val="28"/>
        </w:rPr>
        <w:t>;</w:t>
      </w:r>
    </w:p>
    <w:p w14:paraId="3A322A9F" w14:textId="77777777" w:rsidR="00F1755E" w:rsidRPr="00CD33D1" w:rsidRDefault="00F1755E" w:rsidP="00CD33D1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CD33D1">
        <w:rPr>
          <w:sz w:val="28"/>
          <w:szCs w:val="28"/>
        </w:rPr>
        <w:t>- </w:t>
      </w:r>
      <w:r w:rsidRPr="00CD33D1">
        <w:rPr>
          <w:rStyle w:val="a4"/>
          <w:b w:val="0"/>
          <w:sz w:val="28"/>
          <w:szCs w:val="28"/>
          <w:bdr w:val="none" w:sz="0" w:space="0" w:color="auto" w:frame="1"/>
        </w:rPr>
        <w:t>Развивать мелкую моторику</w:t>
      </w:r>
      <w:r w:rsidRPr="00CD33D1">
        <w:rPr>
          <w:sz w:val="28"/>
          <w:szCs w:val="28"/>
        </w:rPr>
        <w:t>.</w:t>
      </w:r>
    </w:p>
    <w:p w14:paraId="3199D647" w14:textId="77777777" w:rsidR="00F1755E" w:rsidRPr="00CD33D1" w:rsidRDefault="00F1755E" w:rsidP="00CD33D1">
      <w:pPr>
        <w:pStyle w:val="a3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CD33D1">
        <w:rPr>
          <w:sz w:val="28"/>
          <w:szCs w:val="28"/>
        </w:rPr>
        <w:t>-Воспитывать любознательность, расширять опыт ориентировки в окружающем пространстве, обогащая </w:t>
      </w:r>
      <w:r w:rsidRPr="00CD33D1">
        <w:rPr>
          <w:rStyle w:val="a4"/>
          <w:b w:val="0"/>
          <w:sz w:val="28"/>
          <w:szCs w:val="28"/>
          <w:bdr w:val="none" w:sz="0" w:space="0" w:color="auto" w:frame="1"/>
        </w:rPr>
        <w:t>детей разнообразными сенсорными впечатлениями</w:t>
      </w:r>
      <w:r w:rsidRPr="00CD33D1">
        <w:rPr>
          <w:b/>
          <w:sz w:val="28"/>
          <w:szCs w:val="28"/>
        </w:rPr>
        <w:t>.</w:t>
      </w:r>
    </w:p>
    <w:p w14:paraId="75BE2454" w14:textId="77777777" w:rsidR="00F1755E" w:rsidRPr="00CD33D1" w:rsidRDefault="00F1755E" w:rsidP="00CD33D1">
      <w:pPr>
        <w:pStyle w:val="a3"/>
        <w:spacing w:before="0" w:beforeAutospacing="0" w:after="0" w:afterAutospacing="0"/>
        <w:ind w:firstLine="360"/>
        <w:rPr>
          <w:b/>
          <w:i/>
          <w:sz w:val="28"/>
          <w:szCs w:val="28"/>
        </w:rPr>
      </w:pPr>
      <w:r w:rsidRPr="00CD33D1">
        <w:rPr>
          <w:sz w:val="28"/>
          <w:szCs w:val="28"/>
        </w:rPr>
        <w:t xml:space="preserve">- Воспитывать первичные волевые черты характера в процессе овладения целенаправленными действиями с предметами (умение не отвлекаться от поставленной задачи, доводить ее до завершения, стремиться к получению положительного </w:t>
      </w:r>
      <w:proofErr w:type="gramStart"/>
      <w:r w:rsidRPr="00CD33D1">
        <w:rPr>
          <w:sz w:val="28"/>
          <w:szCs w:val="28"/>
        </w:rPr>
        <w:t>результата .</w:t>
      </w:r>
      <w:proofErr w:type="gramEnd"/>
    </w:p>
    <w:p w14:paraId="1A848FBF" w14:textId="77777777" w:rsidR="00F1755E" w:rsidRPr="00CD33D1" w:rsidRDefault="00F1755E" w:rsidP="00CD33D1">
      <w:pPr>
        <w:pStyle w:val="a3"/>
        <w:spacing w:before="90" w:beforeAutospacing="0" w:after="90" w:afterAutospacing="0"/>
        <w:rPr>
          <w:b/>
          <w:i/>
          <w:sz w:val="28"/>
          <w:szCs w:val="28"/>
        </w:rPr>
      </w:pPr>
      <w:r w:rsidRPr="00CD33D1">
        <w:rPr>
          <w:b/>
          <w:i/>
          <w:sz w:val="28"/>
          <w:szCs w:val="28"/>
        </w:rPr>
        <w:lastRenderedPageBreak/>
        <w:t xml:space="preserve">Оборудование: </w:t>
      </w:r>
      <w:r w:rsidRPr="00CD33D1">
        <w:rPr>
          <w:sz w:val="28"/>
          <w:szCs w:val="28"/>
        </w:rPr>
        <w:t>Детали  конструктора «Лего»,</w:t>
      </w:r>
      <w:r w:rsidR="00A85D44" w:rsidRPr="00CD33D1">
        <w:rPr>
          <w:sz w:val="28"/>
          <w:szCs w:val="28"/>
        </w:rPr>
        <w:t xml:space="preserve"> </w:t>
      </w:r>
      <w:r w:rsidRPr="00CD33D1">
        <w:rPr>
          <w:sz w:val="28"/>
          <w:szCs w:val="28"/>
        </w:rPr>
        <w:t>коробочка с разноцветными ячейками.</w:t>
      </w:r>
    </w:p>
    <w:p w14:paraId="6A8B5525" w14:textId="77777777" w:rsidR="00F1755E" w:rsidRPr="00CD33D1" w:rsidRDefault="00F1755E" w:rsidP="00CD33D1">
      <w:pPr>
        <w:pStyle w:val="a3"/>
        <w:spacing w:before="90" w:beforeAutospacing="0" w:after="90" w:afterAutospacing="0"/>
        <w:rPr>
          <w:b/>
          <w:i/>
          <w:sz w:val="28"/>
          <w:szCs w:val="28"/>
        </w:rPr>
      </w:pPr>
      <w:r w:rsidRPr="00CD33D1">
        <w:rPr>
          <w:b/>
          <w:i/>
          <w:sz w:val="28"/>
          <w:szCs w:val="28"/>
        </w:rPr>
        <w:t>Игровые действия:</w:t>
      </w:r>
    </w:p>
    <w:p w14:paraId="7E4E6692" w14:textId="77777777" w:rsidR="00F1755E" w:rsidRPr="00CD33D1" w:rsidRDefault="00F1755E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1.Педагог предлагает детям разложить при помощи пинцета разноцветные детали «Лего».</w:t>
      </w:r>
    </w:p>
    <w:p w14:paraId="20C1F217" w14:textId="77777777" w:rsidR="00F1755E" w:rsidRPr="00CD33D1" w:rsidRDefault="00F1755E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 xml:space="preserve">2.Варианты могут быть разные: </w:t>
      </w:r>
    </w:p>
    <w:p w14:paraId="4B712A5B" w14:textId="77777777" w:rsidR="00F1755E" w:rsidRPr="00CD33D1" w:rsidRDefault="00F1755E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-по вкладышам;</w:t>
      </w:r>
    </w:p>
    <w:p w14:paraId="4F72C245" w14:textId="77777777" w:rsidR="00F1755E" w:rsidRPr="00CD33D1" w:rsidRDefault="00F1755E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-по образцу;</w:t>
      </w:r>
    </w:p>
    <w:p w14:paraId="0093A969" w14:textId="77777777" w:rsidR="00F1755E" w:rsidRPr="00CD33D1" w:rsidRDefault="00F1755E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-по схеме;</w:t>
      </w:r>
    </w:p>
    <w:p w14:paraId="3BD6DA8A" w14:textId="77777777" w:rsidR="003C29D6" w:rsidRPr="00CD33D1" w:rsidRDefault="00F1755E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-теплые и холодные тона;</w:t>
      </w:r>
      <w:r w:rsidR="003C29D6" w:rsidRPr="00CD33D1">
        <w:rPr>
          <w:sz w:val="28"/>
          <w:szCs w:val="28"/>
        </w:rPr>
        <w:t xml:space="preserve"> </w:t>
      </w:r>
    </w:p>
    <w:p w14:paraId="3C8ABF38" w14:textId="77777777" w:rsidR="004370EE" w:rsidRPr="00CD33D1" w:rsidRDefault="004370EE" w:rsidP="00CD33D1">
      <w:pPr>
        <w:pStyle w:val="a3"/>
        <w:spacing w:before="90" w:beforeAutospacing="0" w:after="90" w:afterAutospacing="0"/>
        <w:rPr>
          <w:sz w:val="28"/>
          <w:szCs w:val="28"/>
        </w:rPr>
      </w:pPr>
    </w:p>
    <w:p w14:paraId="31D6998B" w14:textId="77777777" w:rsidR="003B2B40" w:rsidRPr="00CD33D1" w:rsidRDefault="00F1755E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rStyle w:val="a5"/>
          <w:b/>
          <w:bCs/>
          <w:sz w:val="28"/>
          <w:szCs w:val="28"/>
        </w:rPr>
        <w:t>2</w:t>
      </w:r>
      <w:r w:rsidR="00EA6B76" w:rsidRPr="00CD33D1">
        <w:rPr>
          <w:rStyle w:val="a5"/>
          <w:b/>
          <w:bCs/>
          <w:sz w:val="28"/>
          <w:szCs w:val="28"/>
        </w:rPr>
        <w:t>.</w:t>
      </w:r>
      <w:r w:rsidR="003B2B40" w:rsidRPr="00CD33D1">
        <w:rPr>
          <w:rStyle w:val="a5"/>
          <w:b/>
          <w:bCs/>
          <w:sz w:val="28"/>
          <w:szCs w:val="28"/>
        </w:rPr>
        <w:t>«Чудесный мешочек»</w:t>
      </w:r>
    </w:p>
    <w:p w14:paraId="10CD26F1" w14:textId="77777777" w:rsidR="00EA6B76" w:rsidRPr="00CD33D1" w:rsidRDefault="003B2B40" w:rsidP="00CD33D1">
      <w:pPr>
        <w:pStyle w:val="a3"/>
        <w:spacing w:before="90" w:beforeAutospacing="0" w:after="90" w:afterAutospacing="0"/>
        <w:rPr>
          <w:b/>
          <w:i/>
          <w:sz w:val="28"/>
          <w:szCs w:val="28"/>
        </w:rPr>
      </w:pPr>
      <w:r w:rsidRPr="00CD33D1">
        <w:rPr>
          <w:b/>
          <w:i/>
          <w:sz w:val="28"/>
          <w:szCs w:val="28"/>
        </w:rPr>
        <w:t xml:space="preserve">Задачи: </w:t>
      </w:r>
    </w:p>
    <w:p w14:paraId="295B9CEE" w14:textId="77777777" w:rsidR="003B2B40" w:rsidRPr="00CD33D1" w:rsidRDefault="00EA6B76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-знакомить</w:t>
      </w:r>
      <w:r w:rsidR="00D44514" w:rsidRPr="00CD33D1">
        <w:rPr>
          <w:sz w:val="28"/>
          <w:szCs w:val="28"/>
        </w:rPr>
        <w:t xml:space="preserve"> с </w:t>
      </w:r>
      <w:r w:rsidR="007E64A9" w:rsidRPr="00CD33D1">
        <w:rPr>
          <w:sz w:val="28"/>
          <w:szCs w:val="28"/>
        </w:rPr>
        <w:t xml:space="preserve">названием деталей </w:t>
      </w:r>
      <w:r w:rsidR="00D44514" w:rsidRPr="00CD33D1">
        <w:rPr>
          <w:sz w:val="28"/>
          <w:szCs w:val="28"/>
        </w:rPr>
        <w:t xml:space="preserve"> конструктора «Лего»</w:t>
      </w:r>
      <w:r w:rsidR="003B2B40" w:rsidRPr="00CD33D1">
        <w:rPr>
          <w:sz w:val="28"/>
          <w:szCs w:val="28"/>
        </w:rPr>
        <w:t xml:space="preserve"> (кирпичик, куб, пластина, конус);</w:t>
      </w:r>
    </w:p>
    <w:p w14:paraId="3AA024D6" w14:textId="77777777" w:rsidR="00D44514" w:rsidRPr="00CD33D1" w:rsidRDefault="00EA6B76" w:rsidP="00CD33D1">
      <w:pPr>
        <w:pStyle w:val="a3"/>
        <w:spacing w:before="90" w:beforeAutospacing="0" w:after="90" w:afterAutospacing="0"/>
        <w:rPr>
          <w:sz w:val="28"/>
          <w:szCs w:val="28"/>
          <w:shd w:val="clear" w:color="auto" w:fill="FFFFFF"/>
        </w:rPr>
      </w:pPr>
      <w:r w:rsidRPr="00CD33D1">
        <w:rPr>
          <w:sz w:val="28"/>
          <w:szCs w:val="28"/>
        </w:rPr>
        <w:t>-</w:t>
      </w:r>
      <w:r w:rsidR="00D44514" w:rsidRPr="00CD33D1">
        <w:rPr>
          <w:sz w:val="28"/>
          <w:szCs w:val="28"/>
          <w:shd w:val="clear" w:color="auto" w:fill="FFFFFF"/>
        </w:rPr>
        <w:t>учить детей описывать детали, используя признаки: цвет, форма;</w:t>
      </w:r>
    </w:p>
    <w:p w14:paraId="2CB1FF6F" w14:textId="77777777" w:rsidR="00EA6B76" w:rsidRPr="00CD33D1" w:rsidRDefault="00D44514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  <w:shd w:val="clear" w:color="auto" w:fill="FFFFFF"/>
        </w:rPr>
        <w:t>-Развивать тактильные</w:t>
      </w:r>
      <w:r w:rsidR="00F1755E" w:rsidRPr="00CD33D1">
        <w:rPr>
          <w:sz w:val="28"/>
          <w:szCs w:val="28"/>
          <w:shd w:val="clear" w:color="auto" w:fill="FFFFFF"/>
        </w:rPr>
        <w:t xml:space="preserve"> ощущения, зрительное восприятие</w:t>
      </w:r>
      <w:r w:rsidRPr="00CD33D1">
        <w:rPr>
          <w:sz w:val="28"/>
          <w:szCs w:val="28"/>
          <w:shd w:val="clear" w:color="auto" w:fill="FFFFFF"/>
        </w:rPr>
        <w:t xml:space="preserve"> наглядно-образное мышление, речь, </w:t>
      </w:r>
      <w:r w:rsidRPr="00CD33D1">
        <w:rPr>
          <w:sz w:val="28"/>
          <w:szCs w:val="28"/>
        </w:rPr>
        <w:t>мелкую  моторику рук;</w:t>
      </w:r>
    </w:p>
    <w:p w14:paraId="43A1090F" w14:textId="77777777" w:rsidR="003B2B40" w:rsidRPr="00CD33D1" w:rsidRDefault="003B2B40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rStyle w:val="a5"/>
          <w:b/>
          <w:sz w:val="28"/>
          <w:szCs w:val="28"/>
        </w:rPr>
        <w:t>Оборудование</w:t>
      </w:r>
      <w:r w:rsidRPr="00CD33D1">
        <w:rPr>
          <w:b/>
          <w:sz w:val="28"/>
          <w:szCs w:val="28"/>
        </w:rPr>
        <w:t>:</w:t>
      </w:r>
      <w:r w:rsidRPr="00CD33D1">
        <w:rPr>
          <w:sz w:val="28"/>
          <w:szCs w:val="28"/>
        </w:rPr>
        <w:t xml:space="preserve"> детали конструктора «Лего» разных цветов, форм, «чудесный мешочек».</w:t>
      </w:r>
    </w:p>
    <w:p w14:paraId="13E56615" w14:textId="77777777" w:rsidR="007C4F98" w:rsidRPr="00CD33D1" w:rsidRDefault="003B2B40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b/>
          <w:i/>
          <w:sz w:val="28"/>
          <w:szCs w:val="28"/>
        </w:rPr>
        <w:t>Игровые действия</w:t>
      </w:r>
      <w:r w:rsidRPr="00CD33D1">
        <w:rPr>
          <w:sz w:val="28"/>
          <w:szCs w:val="28"/>
        </w:rPr>
        <w:t>:</w:t>
      </w:r>
    </w:p>
    <w:p w14:paraId="628A011A" w14:textId="77777777" w:rsidR="003B2B40" w:rsidRPr="00CD33D1" w:rsidRDefault="003B2B40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 xml:space="preserve"> Дети по очереди вынимают детали из мешочка, называют ее, рассказывают какого цвета, формы, размера.</w:t>
      </w:r>
      <w:r w:rsidRPr="00CD33D1">
        <w:t xml:space="preserve"> </w:t>
      </w:r>
    </w:p>
    <w:p w14:paraId="63593B9A" w14:textId="77777777" w:rsidR="003B2B40" w:rsidRPr="00CD33D1" w:rsidRDefault="003B2B40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Эта игра многофункциональная и каждый раз её можно усложнять в соответствии с возрастом детей.</w:t>
      </w:r>
    </w:p>
    <w:p w14:paraId="71507821" w14:textId="77777777" w:rsidR="004370EE" w:rsidRPr="00CD33D1" w:rsidRDefault="004370EE" w:rsidP="00CD33D1">
      <w:pPr>
        <w:pStyle w:val="a3"/>
        <w:spacing w:before="90" w:beforeAutospacing="0" w:after="90" w:afterAutospacing="0"/>
        <w:rPr>
          <w:sz w:val="28"/>
          <w:szCs w:val="28"/>
        </w:rPr>
      </w:pPr>
    </w:p>
    <w:p w14:paraId="371D8D7D" w14:textId="77777777" w:rsidR="003C29D6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3</w:t>
      </w:r>
      <w:r w:rsidR="00EA6B76"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3B2B40"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C29D6"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3C29D6"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креплялочки</w:t>
      </w:r>
      <w:proofErr w:type="spellEnd"/>
      <w:r w:rsidR="003C29D6"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3C29D6" w:rsidRPr="00CD3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55950" w:rsidRPr="00CD3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3C9C5DC" w14:textId="77777777" w:rsidR="001E50A1" w:rsidRPr="00CD33D1" w:rsidRDefault="003C29D6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адачи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B84D67" w14:textId="77777777" w:rsidR="004D78A6" w:rsidRPr="00CD33D1" w:rsidRDefault="004D78A6" w:rsidP="00CD3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скреплению деталей разными способами (кладка, перекрытие, ступенчатая кладка);</w:t>
      </w:r>
    </w:p>
    <w:p w14:paraId="2F7E695F" w14:textId="77777777" w:rsidR="004D78A6" w:rsidRPr="00CD33D1" w:rsidRDefault="004D78A6" w:rsidP="00CD3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конструирования;</w:t>
      </w:r>
    </w:p>
    <w:p w14:paraId="1F9D2C38" w14:textId="77777777" w:rsidR="006D4704" w:rsidRPr="00CD33D1" w:rsidRDefault="006D4704" w:rsidP="00CD3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ывать организационно волевые качества личности. </w:t>
      </w:r>
    </w:p>
    <w:p w14:paraId="6BB6177D" w14:textId="77777777" w:rsidR="001E50A1" w:rsidRPr="00CD33D1" w:rsidRDefault="003C29D6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B00AA0" w14:textId="77777777" w:rsidR="003C29D6" w:rsidRPr="00CD33D1" w:rsidRDefault="001E50A1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9D6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крупного </w:t>
      </w:r>
      <w:r w:rsidR="003C29D6" w:rsidRPr="00CD3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а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го».</w:t>
      </w:r>
    </w:p>
    <w:p w14:paraId="53946B79" w14:textId="77777777" w:rsidR="001E50A1" w:rsidRPr="00CD33D1" w:rsidRDefault="00A55950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гровые действия</w:t>
      </w:r>
      <w:r w:rsidR="003C29D6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FEBE881" w14:textId="77777777" w:rsidR="001E50A1" w:rsidRPr="00CD33D1" w:rsidRDefault="001E50A1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1.Д</w:t>
      </w:r>
      <w:r w:rsidR="003C29D6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о очереди достают детали </w:t>
      </w:r>
      <w:r w:rsidR="003C29D6" w:rsidRPr="00CD3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а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коробки, внимательно рассматривают.</w:t>
      </w:r>
      <w:r w:rsidR="003C29D6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439E1E" w14:textId="77777777" w:rsidR="003C29D6" w:rsidRPr="00CD33D1" w:rsidRDefault="001E50A1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</w:t>
      </w:r>
      <w:r w:rsidR="003C29D6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обращает внимание </w:t>
      </w:r>
      <w:r w:rsidR="003C29D6" w:rsidRPr="00CD3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форму каждой детали  и на то, как форма </w:t>
      </w:r>
      <w:r w:rsidR="003C29D6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скрепление их между собой.</w:t>
      </w:r>
    </w:p>
    <w:p w14:paraId="7515A51C" w14:textId="77777777" w:rsidR="001E50A1" w:rsidRPr="00CD33D1" w:rsidRDefault="001E50A1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140909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-ль предлагает разные способы скрепления деталей (кладка, перекрытие, ступенчатая кладка).</w:t>
      </w:r>
    </w:p>
    <w:p w14:paraId="5A6C168F" w14:textId="77777777" w:rsidR="00140909" w:rsidRPr="00CD33D1" w:rsidRDefault="00140909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ить детям скрепить детали конструктора разными способами.</w:t>
      </w:r>
    </w:p>
    <w:p w14:paraId="7FAA61A8" w14:textId="77777777" w:rsidR="00140909" w:rsidRPr="00CD33D1" w:rsidRDefault="00140909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держать интерес детей и желание строить еще. </w:t>
      </w:r>
    </w:p>
    <w:p w14:paraId="467177F2" w14:textId="77777777" w:rsidR="007E62A5" w:rsidRPr="00CD33D1" w:rsidRDefault="007E62A5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359F5" w14:textId="77777777" w:rsidR="003C29D6" w:rsidRPr="00CD33D1" w:rsidRDefault="004370EE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rStyle w:val="a5"/>
          <w:b/>
          <w:bCs/>
          <w:sz w:val="28"/>
          <w:szCs w:val="28"/>
        </w:rPr>
        <w:t>4</w:t>
      </w:r>
      <w:r w:rsidR="004D78A6" w:rsidRPr="00CD33D1">
        <w:rPr>
          <w:rStyle w:val="a5"/>
          <w:b/>
          <w:bCs/>
          <w:sz w:val="28"/>
          <w:szCs w:val="28"/>
        </w:rPr>
        <w:t>.</w:t>
      </w:r>
      <w:r w:rsidR="003C29D6" w:rsidRPr="00CD33D1">
        <w:rPr>
          <w:rStyle w:val="a5"/>
          <w:b/>
          <w:bCs/>
          <w:sz w:val="28"/>
          <w:szCs w:val="28"/>
        </w:rPr>
        <w:t>«Ра</w:t>
      </w:r>
      <w:r w:rsidR="00AB5D30" w:rsidRPr="00CD33D1">
        <w:rPr>
          <w:rStyle w:val="a5"/>
          <w:b/>
          <w:bCs/>
          <w:sz w:val="28"/>
          <w:szCs w:val="28"/>
        </w:rPr>
        <w:t xml:space="preserve">зноцветные </w:t>
      </w:r>
      <w:r w:rsidR="00B32C87" w:rsidRPr="00CD33D1">
        <w:rPr>
          <w:rStyle w:val="a5"/>
          <w:b/>
          <w:bCs/>
          <w:sz w:val="28"/>
          <w:szCs w:val="28"/>
        </w:rPr>
        <w:t xml:space="preserve"> </w:t>
      </w:r>
      <w:r w:rsidR="00AB5D30" w:rsidRPr="00CD33D1">
        <w:rPr>
          <w:rStyle w:val="a5"/>
          <w:b/>
          <w:bCs/>
          <w:sz w:val="28"/>
          <w:szCs w:val="28"/>
        </w:rPr>
        <w:t>башенки</w:t>
      </w:r>
      <w:r w:rsidR="00B32C87" w:rsidRPr="00CD33D1">
        <w:rPr>
          <w:rStyle w:val="a5"/>
          <w:b/>
          <w:bCs/>
          <w:sz w:val="28"/>
          <w:szCs w:val="28"/>
        </w:rPr>
        <w:t>»</w:t>
      </w:r>
    </w:p>
    <w:p w14:paraId="236EB3B8" w14:textId="77777777" w:rsidR="00AB5D30" w:rsidRPr="00CD33D1" w:rsidRDefault="00D30384" w:rsidP="00CD33D1">
      <w:pPr>
        <w:pStyle w:val="a3"/>
        <w:spacing w:before="90" w:beforeAutospacing="0" w:after="90" w:afterAutospacing="0"/>
        <w:rPr>
          <w:rStyle w:val="a5"/>
          <w:b/>
          <w:sz w:val="28"/>
          <w:szCs w:val="28"/>
        </w:rPr>
      </w:pPr>
      <w:r w:rsidRPr="00CD33D1">
        <w:rPr>
          <w:rStyle w:val="a5"/>
          <w:b/>
          <w:sz w:val="28"/>
          <w:szCs w:val="28"/>
        </w:rPr>
        <w:t>Задачи</w:t>
      </w:r>
      <w:r w:rsidR="003C29D6" w:rsidRPr="00CD33D1">
        <w:rPr>
          <w:rStyle w:val="a5"/>
          <w:b/>
          <w:sz w:val="28"/>
          <w:szCs w:val="28"/>
        </w:rPr>
        <w:t>:</w:t>
      </w:r>
    </w:p>
    <w:p w14:paraId="68F157A8" w14:textId="77777777" w:rsidR="00AB5D30" w:rsidRPr="00CD33D1" w:rsidRDefault="006C14F2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 </w:t>
      </w:r>
      <w:r w:rsidR="00AB5D30" w:rsidRPr="00CD33D1">
        <w:rPr>
          <w:sz w:val="28"/>
          <w:szCs w:val="28"/>
        </w:rPr>
        <w:t>-учить детей соединять конструктор методом « кладки»</w:t>
      </w:r>
      <w:r w:rsidR="00EA674A" w:rsidRPr="00CD33D1">
        <w:rPr>
          <w:sz w:val="28"/>
          <w:szCs w:val="28"/>
        </w:rPr>
        <w:t>.</w:t>
      </w:r>
    </w:p>
    <w:p w14:paraId="0DBCC29E" w14:textId="77777777" w:rsidR="00AB5D30" w:rsidRPr="00CD33D1" w:rsidRDefault="00AB5D30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 xml:space="preserve"> -з</w:t>
      </w:r>
      <w:r w:rsidR="006C14F2" w:rsidRPr="00CD33D1">
        <w:rPr>
          <w:sz w:val="28"/>
          <w:szCs w:val="28"/>
        </w:rPr>
        <w:t>акреплять цвет деталей «Лего»</w:t>
      </w:r>
      <w:r w:rsidR="003C29D6" w:rsidRPr="00CD33D1">
        <w:rPr>
          <w:sz w:val="28"/>
          <w:szCs w:val="28"/>
        </w:rPr>
        <w:t> - конструктора</w:t>
      </w:r>
      <w:r w:rsidRPr="00CD33D1">
        <w:rPr>
          <w:sz w:val="28"/>
          <w:szCs w:val="28"/>
        </w:rPr>
        <w:t>.</w:t>
      </w:r>
    </w:p>
    <w:p w14:paraId="1D82E12C" w14:textId="77777777" w:rsidR="003C29D6" w:rsidRPr="00CD33D1" w:rsidRDefault="00AB5D30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-побуждать к игровому общению.</w:t>
      </w:r>
    </w:p>
    <w:p w14:paraId="41050A2F" w14:textId="77777777" w:rsidR="00EA674A" w:rsidRPr="00CD33D1" w:rsidRDefault="003C29D6" w:rsidP="00CD33D1">
      <w:pPr>
        <w:pStyle w:val="a3"/>
        <w:spacing w:before="90" w:beforeAutospacing="0" w:after="90" w:afterAutospacing="0"/>
        <w:rPr>
          <w:rStyle w:val="a5"/>
          <w:b/>
          <w:sz w:val="28"/>
          <w:szCs w:val="28"/>
        </w:rPr>
      </w:pPr>
      <w:r w:rsidRPr="00CD33D1">
        <w:rPr>
          <w:rStyle w:val="a5"/>
          <w:b/>
          <w:sz w:val="28"/>
          <w:szCs w:val="28"/>
        </w:rPr>
        <w:t>Оборудование:</w:t>
      </w:r>
    </w:p>
    <w:p w14:paraId="79648590" w14:textId="77777777" w:rsidR="003C29D6" w:rsidRPr="00CD33D1" w:rsidRDefault="006C14F2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 </w:t>
      </w:r>
      <w:proofErr w:type="gramStart"/>
      <w:r w:rsidRPr="00CD33D1">
        <w:rPr>
          <w:sz w:val="28"/>
          <w:szCs w:val="28"/>
        </w:rPr>
        <w:t>кирпичики </w:t>
      </w:r>
      <w:r w:rsidR="003D1FED" w:rsidRPr="00CD33D1">
        <w:rPr>
          <w:sz w:val="28"/>
          <w:szCs w:val="28"/>
        </w:rPr>
        <w:t xml:space="preserve"> </w:t>
      </w:r>
      <w:r w:rsidRPr="00CD33D1">
        <w:rPr>
          <w:sz w:val="28"/>
          <w:szCs w:val="28"/>
        </w:rPr>
        <w:t>«</w:t>
      </w:r>
      <w:proofErr w:type="gramEnd"/>
      <w:r w:rsidRPr="00CD33D1">
        <w:rPr>
          <w:sz w:val="28"/>
          <w:szCs w:val="28"/>
        </w:rPr>
        <w:t>Лего»</w:t>
      </w:r>
      <w:r w:rsidR="003C29D6" w:rsidRPr="00CD33D1">
        <w:rPr>
          <w:sz w:val="28"/>
          <w:szCs w:val="28"/>
        </w:rPr>
        <w:t> 4 цветов (синий, желтый, зеленый, красный), 4 коробки (такого же цвета).</w:t>
      </w:r>
      <w:r w:rsidR="00EA674A" w:rsidRPr="00CD33D1">
        <w:rPr>
          <w:sz w:val="28"/>
          <w:szCs w:val="28"/>
        </w:rPr>
        <w:t xml:space="preserve"> Образцы построек, игрушки-солдатики.</w:t>
      </w:r>
    </w:p>
    <w:p w14:paraId="2064D303" w14:textId="77777777" w:rsidR="00C94192" w:rsidRPr="00CD33D1" w:rsidRDefault="00D30384" w:rsidP="00CD33D1">
      <w:pPr>
        <w:pStyle w:val="a3"/>
        <w:spacing w:before="90" w:beforeAutospacing="0" w:after="90" w:afterAutospacing="0"/>
        <w:rPr>
          <w:i/>
          <w:sz w:val="28"/>
          <w:szCs w:val="28"/>
        </w:rPr>
      </w:pPr>
      <w:r w:rsidRPr="00CD33D1">
        <w:rPr>
          <w:b/>
          <w:i/>
          <w:sz w:val="28"/>
          <w:szCs w:val="28"/>
        </w:rPr>
        <w:t>Игровые действия</w:t>
      </w:r>
      <w:r w:rsidRPr="00CD33D1">
        <w:rPr>
          <w:i/>
          <w:sz w:val="28"/>
          <w:szCs w:val="28"/>
        </w:rPr>
        <w:t>:</w:t>
      </w:r>
    </w:p>
    <w:p w14:paraId="56FFCA91" w14:textId="77777777" w:rsidR="003C29D6" w:rsidRPr="00CD33D1" w:rsidRDefault="003C29D6" w:rsidP="00CD33D1">
      <w:pPr>
        <w:pStyle w:val="a3"/>
        <w:numPr>
          <w:ilvl w:val="0"/>
          <w:numId w:val="4"/>
        </w:numPr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Дети по команде педагога раскладывают детали по коробочкам.</w:t>
      </w:r>
    </w:p>
    <w:p w14:paraId="2E0B0A86" w14:textId="77777777" w:rsidR="00C94192" w:rsidRPr="00CD33D1" w:rsidRDefault="00C94192" w:rsidP="00CD33D1">
      <w:pPr>
        <w:pStyle w:val="a3"/>
        <w:numPr>
          <w:ilvl w:val="0"/>
          <w:numId w:val="4"/>
        </w:numPr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 xml:space="preserve">Показ готовых конструкций башен, разыграть сюжет с игрушками (все солдаты хотят жить в башне, но им не хватает их). </w:t>
      </w:r>
    </w:p>
    <w:p w14:paraId="789F7518" w14:textId="77777777" w:rsidR="00EA674A" w:rsidRPr="00CD33D1" w:rsidRDefault="00EA674A" w:rsidP="00CD33D1">
      <w:pPr>
        <w:pStyle w:val="a3"/>
        <w:numPr>
          <w:ilvl w:val="0"/>
          <w:numId w:val="4"/>
        </w:numPr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Предложить построить башенки для солдат.</w:t>
      </w:r>
    </w:p>
    <w:p w14:paraId="185BFF53" w14:textId="77777777" w:rsidR="00C94192" w:rsidRPr="00CD33D1" w:rsidRDefault="00C94192" w:rsidP="00CD33D1">
      <w:pPr>
        <w:pStyle w:val="a3"/>
        <w:numPr>
          <w:ilvl w:val="0"/>
          <w:numId w:val="4"/>
        </w:numPr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Поощрять самостоятельность и настойчивость.</w:t>
      </w:r>
    </w:p>
    <w:p w14:paraId="1C5ED252" w14:textId="77777777" w:rsidR="003C29D6" w:rsidRPr="00CD33D1" w:rsidRDefault="003C29D6" w:rsidP="00CD33D1">
      <w:pPr>
        <w:pStyle w:val="a3"/>
        <w:spacing w:before="90" w:beforeAutospacing="0" w:after="90" w:afterAutospacing="0"/>
        <w:rPr>
          <w:sz w:val="28"/>
          <w:szCs w:val="28"/>
        </w:rPr>
      </w:pPr>
    </w:p>
    <w:p w14:paraId="7CB74BFB" w14:textId="77777777" w:rsidR="003C29D6" w:rsidRPr="00CD33D1" w:rsidRDefault="004370EE" w:rsidP="00CD33D1">
      <w:pPr>
        <w:pStyle w:val="a3"/>
        <w:spacing w:before="90" w:beforeAutospacing="0" w:after="90" w:afterAutospacing="0"/>
        <w:rPr>
          <w:rStyle w:val="a5"/>
          <w:b/>
          <w:bCs/>
          <w:sz w:val="28"/>
          <w:szCs w:val="28"/>
        </w:rPr>
      </w:pPr>
      <w:r w:rsidRPr="00CD33D1">
        <w:rPr>
          <w:rStyle w:val="a5"/>
          <w:b/>
          <w:bCs/>
          <w:sz w:val="28"/>
          <w:szCs w:val="28"/>
          <w:lang w:val="en-US"/>
        </w:rPr>
        <w:t>5</w:t>
      </w:r>
      <w:r w:rsidR="00341057" w:rsidRPr="00CD33D1">
        <w:rPr>
          <w:rStyle w:val="a5"/>
          <w:b/>
          <w:bCs/>
          <w:sz w:val="28"/>
          <w:szCs w:val="28"/>
        </w:rPr>
        <w:t>.</w:t>
      </w:r>
      <w:r w:rsidR="003C29D6" w:rsidRPr="00CD33D1">
        <w:rPr>
          <w:rStyle w:val="a5"/>
          <w:b/>
          <w:bCs/>
          <w:sz w:val="28"/>
          <w:szCs w:val="28"/>
        </w:rPr>
        <w:t xml:space="preserve"> «</w:t>
      </w:r>
      <w:r w:rsidR="00A55950" w:rsidRPr="00CD33D1">
        <w:rPr>
          <w:rStyle w:val="a5"/>
          <w:b/>
          <w:bCs/>
          <w:sz w:val="28"/>
          <w:szCs w:val="28"/>
        </w:rPr>
        <w:t>Дорога для автомобилей</w:t>
      </w:r>
      <w:r w:rsidR="003C29D6" w:rsidRPr="00CD33D1">
        <w:rPr>
          <w:rStyle w:val="a5"/>
          <w:b/>
          <w:bCs/>
          <w:sz w:val="28"/>
          <w:szCs w:val="28"/>
        </w:rPr>
        <w:t>».</w:t>
      </w:r>
    </w:p>
    <w:p w14:paraId="1EEAE53B" w14:textId="77777777" w:rsidR="00EA674A" w:rsidRPr="00CD33D1" w:rsidRDefault="00D30384" w:rsidP="00CD33D1">
      <w:pPr>
        <w:pStyle w:val="a3"/>
        <w:spacing w:before="90" w:beforeAutospacing="0" w:after="90" w:afterAutospacing="0"/>
        <w:rPr>
          <w:i/>
          <w:iCs/>
          <w:sz w:val="28"/>
          <w:szCs w:val="28"/>
          <w:bdr w:val="none" w:sz="0" w:space="0" w:color="auto" w:frame="1"/>
        </w:rPr>
      </w:pPr>
      <w:r w:rsidRPr="00CD33D1">
        <w:rPr>
          <w:rStyle w:val="a5"/>
          <w:b/>
          <w:bCs/>
          <w:sz w:val="28"/>
          <w:szCs w:val="28"/>
        </w:rPr>
        <w:t>Задачи:</w:t>
      </w:r>
      <w:r w:rsidRPr="00CD33D1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14:paraId="3468C474" w14:textId="77777777" w:rsidR="00D30384" w:rsidRPr="00CD33D1" w:rsidRDefault="006C14F2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 xml:space="preserve"> </w:t>
      </w:r>
      <w:r w:rsidR="00EA674A" w:rsidRPr="00CD33D1">
        <w:rPr>
          <w:sz w:val="28"/>
          <w:szCs w:val="28"/>
        </w:rPr>
        <w:t>-ф</w:t>
      </w:r>
      <w:r w:rsidRPr="00CD33D1">
        <w:rPr>
          <w:sz w:val="28"/>
          <w:szCs w:val="28"/>
        </w:rPr>
        <w:t>ормировать</w:t>
      </w:r>
      <w:r w:rsidR="00D30384" w:rsidRPr="00CD33D1">
        <w:rPr>
          <w:sz w:val="28"/>
          <w:szCs w:val="28"/>
        </w:rPr>
        <w:t xml:space="preserve"> умения подбирать необходимые детали по величине.</w:t>
      </w:r>
    </w:p>
    <w:p w14:paraId="32455C93" w14:textId="77777777" w:rsidR="00EA674A" w:rsidRPr="00CD33D1" w:rsidRDefault="00EA674A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-сравнивать и использовать в речи слова широкая</w:t>
      </w:r>
      <w:r w:rsidR="00DC43DA" w:rsidRPr="00CD33D1">
        <w:rPr>
          <w:sz w:val="28"/>
          <w:szCs w:val="28"/>
        </w:rPr>
        <w:t xml:space="preserve"> </w:t>
      </w:r>
      <w:r w:rsidRPr="00CD33D1">
        <w:rPr>
          <w:sz w:val="28"/>
          <w:szCs w:val="28"/>
        </w:rPr>
        <w:t>- узкая, длинная- короткая.</w:t>
      </w:r>
    </w:p>
    <w:p w14:paraId="29FD435A" w14:textId="77777777" w:rsidR="00EA674A" w:rsidRPr="00CD33D1" w:rsidRDefault="00EA674A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-вызвать интерес в разыгрывании сюжета.</w:t>
      </w:r>
    </w:p>
    <w:p w14:paraId="740DA643" w14:textId="77777777" w:rsidR="00EA674A" w:rsidRPr="00CD33D1" w:rsidRDefault="00EA674A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-воспитывать бережное отношение к конструктору «Лего»</w:t>
      </w:r>
    </w:p>
    <w:p w14:paraId="4AB05EFC" w14:textId="77777777" w:rsidR="00EA674A" w:rsidRPr="00CD33D1" w:rsidRDefault="00EA674A" w:rsidP="00CD33D1">
      <w:pPr>
        <w:pStyle w:val="a3"/>
        <w:spacing w:before="90" w:beforeAutospacing="0" w:after="90" w:afterAutospacing="0"/>
        <w:rPr>
          <w:rStyle w:val="a5"/>
          <w:b/>
          <w:bCs/>
          <w:sz w:val="28"/>
          <w:szCs w:val="28"/>
        </w:rPr>
      </w:pPr>
    </w:p>
    <w:p w14:paraId="6B38D31E" w14:textId="77777777" w:rsidR="00EA674A" w:rsidRPr="00CD33D1" w:rsidRDefault="00D30384" w:rsidP="00CD33D1">
      <w:pPr>
        <w:pStyle w:val="a3"/>
        <w:spacing w:before="90" w:beforeAutospacing="0" w:after="90" w:afterAutospacing="0"/>
        <w:rPr>
          <w:rStyle w:val="a5"/>
          <w:b/>
          <w:bCs/>
          <w:sz w:val="28"/>
          <w:szCs w:val="28"/>
        </w:rPr>
      </w:pPr>
      <w:r w:rsidRPr="00CD33D1">
        <w:rPr>
          <w:rStyle w:val="a5"/>
          <w:b/>
          <w:bCs/>
          <w:sz w:val="28"/>
          <w:szCs w:val="28"/>
        </w:rPr>
        <w:t>Оборудование:</w:t>
      </w:r>
      <w:r w:rsidR="0079595D" w:rsidRPr="00CD33D1">
        <w:rPr>
          <w:rStyle w:val="a5"/>
          <w:b/>
          <w:bCs/>
          <w:sz w:val="28"/>
          <w:szCs w:val="28"/>
        </w:rPr>
        <w:t xml:space="preserve"> </w:t>
      </w:r>
      <w:r w:rsidR="0079595D" w:rsidRPr="00CD33D1">
        <w:rPr>
          <w:rStyle w:val="a5"/>
          <w:bCs/>
          <w:i w:val="0"/>
          <w:sz w:val="28"/>
          <w:szCs w:val="28"/>
        </w:rPr>
        <w:t xml:space="preserve">конструктор  «Лего», </w:t>
      </w:r>
    </w:p>
    <w:p w14:paraId="7E08237A" w14:textId="77777777" w:rsidR="00D30384" w:rsidRPr="00CD33D1" w:rsidRDefault="006C14F2" w:rsidP="00CD33D1">
      <w:pPr>
        <w:pStyle w:val="a3"/>
        <w:spacing w:before="90" w:beforeAutospacing="0" w:after="90" w:afterAutospacing="0"/>
        <w:rPr>
          <w:i/>
          <w:sz w:val="28"/>
          <w:szCs w:val="28"/>
        </w:rPr>
      </w:pPr>
      <w:r w:rsidRPr="00CD33D1">
        <w:rPr>
          <w:rStyle w:val="a5"/>
          <w:bCs/>
          <w:i w:val="0"/>
          <w:sz w:val="28"/>
          <w:szCs w:val="28"/>
        </w:rPr>
        <w:t xml:space="preserve"> </w:t>
      </w:r>
      <w:r w:rsidR="007E64A9" w:rsidRPr="00CD33D1">
        <w:rPr>
          <w:rStyle w:val="a5"/>
          <w:bCs/>
          <w:i w:val="0"/>
          <w:sz w:val="28"/>
          <w:szCs w:val="28"/>
        </w:rPr>
        <w:t xml:space="preserve">узкие и широкие </w:t>
      </w:r>
      <w:proofErr w:type="gramStart"/>
      <w:r w:rsidR="007E64A9" w:rsidRPr="00CD33D1">
        <w:rPr>
          <w:rStyle w:val="a5"/>
          <w:bCs/>
          <w:i w:val="0"/>
          <w:sz w:val="28"/>
          <w:szCs w:val="28"/>
        </w:rPr>
        <w:t xml:space="preserve">кирпичики </w:t>
      </w:r>
      <w:r w:rsidRPr="00CD33D1">
        <w:rPr>
          <w:rStyle w:val="a5"/>
          <w:bCs/>
          <w:i w:val="0"/>
          <w:sz w:val="28"/>
          <w:szCs w:val="28"/>
        </w:rPr>
        <w:t>,</w:t>
      </w:r>
      <w:proofErr w:type="gramEnd"/>
      <w:r w:rsidRPr="00CD33D1">
        <w:rPr>
          <w:rStyle w:val="a5"/>
          <w:bCs/>
          <w:i w:val="0"/>
          <w:sz w:val="28"/>
          <w:szCs w:val="28"/>
        </w:rPr>
        <w:t xml:space="preserve"> две машинки разные по величине.</w:t>
      </w:r>
    </w:p>
    <w:p w14:paraId="1945E9A5" w14:textId="77777777" w:rsidR="00EA674A" w:rsidRPr="00CD33D1" w:rsidRDefault="00D30384" w:rsidP="00CD33D1">
      <w:pPr>
        <w:pStyle w:val="a3"/>
        <w:spacing w:before="90" w:beforeAutospacing="0" w:after="90" w:afterAutospacing="0"/>
        <w:rPr>
          <w:b/>
          <w:i/>
          <w:sz w:val="28"/>
          <w:szCs w:val="28"/>
        </w:rPr>
      </w:pPr>
      <w:r w:rsidRPr="00CD33D1">
        <w:rPr>
          <w:b/>
          <w:i/>
          <w:sz w:val="28"/>
          <w:szCs w:val="28"/>
        </w:rPr>
        <w:t>Игровые действия:</w:t>
      </w:r>
    </w:p>
    <w:p w14:paraId="2A212F31" w14:textId="77777777" w:rsidR="0079595D" w:rsidRPr="00CD33D1" w:rsidRDefault="006C14F2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 xml:space="preserve"> </w:t>
      </w:r>
      <w:r w:rsidR="0079595D" w:rsidRPr="00CD33D1">
        <w:rPr>
          <w:sz w:val="28"/>
          <w:szCs w:val="28"/>
        </w:rPr>
        <w:t>1.В</w:t>
      </w:r>
      <w:r w:rsidRPr="00CD33D1">
        <w:rPr>
          <w:sz w:val="28"/>
          <w:szCs w:val="28"/>
        </w:rPr>
        <w:t xml:space="preserve">оспитатель предлагает сделать дорогу </w:t>
      </w:r>
      <w:r w:rsidR="0079595D" w:rsidRPr="00CD33D1">
        <w:rPr>
          <w:sz w:val="28"/>
          <w:szCs w:val="28"/>
        </w:rPr>
        <w:t>для машин разных по величине.</w:t>
      </w:r>
    </w:p>
    <w:p w14:paraId="561C32E1" w14:textId="77777777" w:rsidR="003C29D6" w:rsidRPr="00CD33D1" w:rsidRDefault="0079595D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2.Предложить два вида деталей «Лего», дать возможность выбрать, подействовать с разными деталями.</w:t>
      </w:r>
      <w:r w:rsidR="003C29D6" w:rsidRPr="00CD33D1">
        <w:rPr>
          <w:sz w:val="28"/>
          <w:szCs w:val="28"/>
        </w:rPr>
        <w:t> </w:t>
      </w:r>
    </w:p>
    <w:p w14:paraId="12D8D7E7" w14:textId="77777777" w:rsidR="0079595D" w:rsidRPr="00CD33D1" w:rsidRDefault="0079595D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 xml:space="preserve">3.Спросить:  Как ты думаешь, по какой дорожке </w:t>
      </w:r>
      <w:r w:rsidR="00DC43DA" w:rsidRPr="00CD33D1">
        <w:rPr>
          <w:sz w:val="28"/>
          <w:szCs w:val="28"/>
        </w:rPr>
        <w:t>сможет проехать</w:t>
      </w:r>
      <w:r w:rsidRPr="00CD33D1">
        <w:rPr>
          <w:sz w:val="28"/>
          <w:szCs w:val="28"/>
        </w:rPr>
        <w:t xml:space="preserve"> большая машинка, а по какой маленькая?</w:t>
      </w:r>
    </w:p>
    <w:p w14:paraId="23DF7D8E" w14:textId="77777777" w:rsidR="0079595D" w:rsidRPr="00CD33D1" w:rsidRDefault="0079595D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4.</w:t>
      </w:r>
      <w:r w:rsidR="00DC43DA" w:rsidRPr="00CD33D1">
        <w:rPr>
          <w:sz w:val="28"/>
          <w:szCs w:val="28"/>
        </w:rPr>
        <w:t xml:space="preserve"> Дать положительную оценку самостоятельности и качеству работы.</w:t>
      </w:r>
    </w:p>
    <w:p w14:paraId="4FE072BF" w14:textId="77777777" w:rsidR="00DC43DA" w:rsidRPr="00CD33D1" w:rsidRDefault="00DC43DA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5. Обыграть постройки.</w:t>
      </w:r>
    </w:p>
    <w:p w14:paraId="709EF222" w14:textId="77777777" w:rsidR="004370EE" w:rsidRPr="00CD33D1" w:rsidRDefault="004370EE" w:rsidP="00CD33D1">
      <w:pPr>
        <w:pStyle w:val="a3"/>
        <w:spacing w:before="90" w:beforeAutospacing="0" w:after="90" w:afterAutospacing="0"/>
        <w:rPr>
          <w:sz w:val="28"/>
          <w:szCs w:val="28"/>
        </w:rPr>
      </w:pPr>
    </w:p>
    <w:p w14:paraId="1CBC0002" w14:textId="77777777" w:rsidR="004D78A6" w:rsidRPr="00CD33D1" w:rsidRDefault="004D78A6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735917BA" w14:textId="77777777" w:rsidR="004D78A6" w:rsidRPr="00CD33D1" w:rsidRDefault="004D78A6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3BF033F4" w14:textId="77777777" w:rsidR="00D30384" w:rsidRPr="00CD33D1" w:rsidRDefault="004370E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6</w:t>
      </w:r>
      <w:r w:rsidR="004D78A6"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A6B76"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D30384"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стречаем гостей»</w:t>
      </w:r>
    </w:p>
    <w:p w14:paraId="0905FB60" w14:textId="77777777" w:rsidR="00EF2933" w:rsidRPr="00CD33D1" w:rsidRDefault="00341057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адачи</w:t>
      </w:r>
      <w:r w:rsidR="00D30384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5893C49" w14:textId="77777777" w:rsidR="00EF2933" w:rsidRPr="00CD33D1" w:rsidRDefault="00EF2933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0F5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льзоваться  словесной инструкцией;</w:t>
      </w:r>
    </w:p>
    <w:p w14:paraId="3CDA8F04" w14:textId="77777777" w:rsidR="00D30384" w:rsidRPr="00CD33D1" w:rsidRDefault="00EF2933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0F5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384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 </w:t>
      </w:r>
      <w:r w:rsidR="00D30384" w:rsidRPr="00CD3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я</w:t>
      </w:r>
      <w:r w:rsidR="00D30384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D65C5" w14:textId="77777777" w:rsidR="00EF2933" w:rsidRPr="00CD33D1" w:rsidRDefault="004014C1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доводить начатое дело до конца.</w:t>
      </w:r>
    </w:p>
    <w:p w14:paraId="4225FDD3" w14:textId="77777777" w:rsidR="00D30384" w:rsidRPr="00CD33D1" w:rsidRDefault="00D30384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1057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 конструктора «Лего»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лы, игрушечная мебель.</w:t>
      </w:r>
    </w:p>
    <w:p w14:paraId="46875787" w14:textId="77777777" w:rsidR="00341057" w:rsidRPr="00CD33D1" w:rsidRDefault="00341057" w:rsidP="00CD33D1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овые действия</w:t>
      </w:r>
      <w:r w:rsidR="00D30384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135A1A5" w14:textId="77777777" w:rsidR="00D30384" w:rsidRPr="00CD33D1" w:rsidRDefault="00341057" w:rsidP="00CD33D1">
      <w:pPr>
        <w:pStyle w:val="a8"/>
        <w:numPr>
          <w:ilvl w:val="0"/>
          <w:numId w:val="5"/>
        </w:num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0384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разыгрывает сюжет прихода кукол в гости к детям.</w:t>
      </w:r>
    </w:p>
    <w:p w14:paraId="11871B59" w14:textId="77777777" w:rsidR="00331BC5" w:rsidRPr="00CD33D1" w:rsidRDefault="00D30384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сем куклам хватило стульчиков.</w:t>
      </w:r>
    </w:p>
    <w:p w14:paraId="0730E819" w14:textId="77777777" w:rsidR="00285005" w:rsidRPr="00CD33D1" w:rsidRDefault="00331BC5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384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помочь куклам </w:t>
      </w:r>
      <w:r w:rsidR="00D30384" w:rsidRPr="00CD3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нструировать стульчики</w:t>
      </w:r>
      <w:r w:rsidR="00D30384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4B47C" w14:textId="77777777" w:rsidR="00341057" w:rsidRPr="00CD33D1" w:rsidRDefault="00331BC5" w:rsidP="00CD33D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3D1">
        <w:rPr>
          <w:rFonts w:ascii="Times New Roman" w:hAnsi="Times New Roman" w:cs="Times New Roman"/>
          <w:sz w:val="28"/>
          <w:szCs w:val="28"/>
        </w:rPr>
        <w:t>Дети по словесной инструкции конструируют стульчики.</w:t>
      </w:r>
    </w:p>
    <w:p w14:paraId="38CCFC19" w14:textId="77777777" w:rsidR="00331BC5" w:rsidRPr="00CD33D1" w:rsidRDefault="00331BC5" w:rsidP="00CD33D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3D1">
        <w:rPr>
          <w:rFonts w:ascii="Times New Roman" w:hAnsi="Times New Roman" w:cs="Times New Roman"/>
          <w:sz w:val="28"/>
          <w:szCs w:val="28"/>
        </w:rPr>
        <w:t>Обыгрывание постройки.</w:t>
      </w:r>
    </w:p>
    <w:p w14:paraId="2AF01916" w14:textId="77777777" w:rsidR="00416B38" w:rsidRPr="00CD33D1" w:rsidRDefault="00416B38" w:rsidP="00CD33D1">
      <w:pPr>
        <w:pStyle w:val="a3"/>
        <w:spacing w:before="90" w:beforeAutospacing="0" w:after="90" w:afterAutospacing="0"/>
        <w:rPr>
          <w:sz w:val="28"/>
          <w:szCs w:val="28"/>
        </w:rPr>
      </w:pPr>
      <w:r w:rsidRPr="00CD33D1">
        <w:rPr>
          <w:sz w:val="28"/>
          <w:szCs w:val="28"/>
        </w:rPr>
        <w:t>Можно придумать множество дидактических игр с лего- конструктором, всё зависит от вашего желания и воображения.</w:t>
      </w:r>
    </w:p>
    <w:p w14:paraId="57FF17D7" w14:textId="77777777" w:rsidR="00F1755E" w:rsidRPr="00CD33D1" w:rsidRDefault="00416B38" w:rsidP="00CD33D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D33D1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CD33D1">
        <w:rPr>
          <w:rFonts w:ascii="Times New Roman" w:hAnsi="Times New Roman" w:cs="Times New Roman"/>
          <w:sz w:val="28"/>
          <w:szCs w:val="28"/>
        </w:rPr>
        <w:t>же  лего</w:t>
      </w:r>
      <w:proofErr w:type="gramEnd"/>
      <w:r w:rsidRPr="00CD33D1">
        <w:rPr>
          <w:rFonts w:ascii="Times New Roman" w:hAnsi="Times New Roman" w:cs="Times New Roman"/>
          <w:sz w:val="28"/>
          <w:szCs w:val="28"/>
        </w:rPr>
        <w:t>- конструктор  очень  функционален и его можно использовать во всех областях обучающей деятельности</w:t>
      </w:r>
      <w:r w:rsidR="00F1755E" w:rsidRPr="00CD33D1">
        <w:rPr>
          <w:rFonts w:ascii="Times New Roman" w:hAnsi="Times New Roman" w:cs="Times New Roman"/>
          <w:sz w:val="28"/>
          <w:szCs w:val="28"/>
        </w:rPr>
        <w:t>.</w:t>
      </w:r>
    </w:p>
    <w:p w14:paraId="70426B71" w14:textId="77777777" w:rsidR="004370EE" w:rsidRPr="00CD33D1" w:rsidRDefault="004370EE" w:rsidP="00CD33D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F20D42C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78A6" w:rsidRPr="00CD3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D3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33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CD33D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веты для мамы</w:t>
      </w:r>
      <w:r w:rsidRPr="00CD33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14:paraId="69787B37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адачи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1BE803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детей усложнению соединения деталей.</w:t>
      </w:r>
    </w:p>
    <w:p w14:paraId="1FA09EAC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 </w:t>
      </w:r>
      <w:r w:rsidRPr="00CD3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я по образцу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самостоятельно выполнять последовательность действий, мелкую моторику рук.</w:t>
      </w:r>
    </w:p>
    <w:p w14:paraId="6FF3EF51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е анализировать готовую работу, сравнивать ее с образцом;</w:t>
      </w:r>
    </w:p>
    <w:p w14:paraId="7C30F786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доводить начатое дело до конца.</w:t>
      </w:r>
    </w:p>
    <w:p w14:paraId="7D94CEAE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1BC5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4A9"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конструктора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величины, фотографии готовых работ.</w:t>
      </w:r>
    </w:p>
    <w:p w14:paraId="50C9E4EB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гровые действия</w:t>
      </w: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C5FE103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едлагает рассмотреть образец цветка. Обращает внимание, на строение цветка, выделяет основные части </w:t>
      </w:r>
      <w:r w:rsidRPr="00CD33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ебель, лепестки, листочки)</w:t>
      </w:r>
      <w:r w:rsidRPr="00CD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482188" w14:textId="77777777" w:rsidR="00D70C6F" w:rsidRPr="00CD33D1" w:rsidRDefault="00F1755E" w:rsidP="00CD33D1">
      <w:pPr>
        <w:rPr>
          <w:rFonts w:ascii="Times New Roman" w:hAnsi="Times New Roman" w:cs="Times New Roman"/>
          <w:sz w:val="28"/>
          <w:szCs w:val="28"/>
        </w:rPr>
      </w:pPr>
      <w:r w:rsidRPr="00CD33D1">
        <w:rPr>
          <w:rFonts w:ascii="Times New Roman" w:hAnsi="Times New Roman" w:cs="Times New Roman"/>
          <w:sz w:val="28"/>
          <w:szCs w:val="28"/>
        </w:rPr>
        <w:t>2. Поощряет желание детей сделать подарок маме.</w:t>
      </w:r>
    </w:p>
    <w:p w14:paraId="2B3B388C" w14:textId="77777777" w:rsidR="00D70C6F" w:rsidRPr="00CD33D1" w:rsidRDefault="00D70C6F" w:rsidP="00CD33D1">
      <w:pPr>
        <w:rPr>
          <w:rFonts w:ascii="Times New Roman" w:hAnsi="Times New Roman" w:cs="Times New Roman"/>
          <w:sz w:val="28"/>
          <w:szCs w:val="28"/>
        </w:rPr>
      </w:pPr>
      <w:r w:rsidRPr="00CD33D1">
        <w:rPr>
          <w:rFonts w:ascii="Times New Roman" w:hAnsi="Times New Roman" w:cs="Times New Roman"/>
          <w:sz w:val="28"/>
          <w:szCs w:val="28"/>
        </w:rPr>
        <w:t xml:space="preserve"> Можно придумать множество дидактических игр с лего- конструктором, всё зависит от вашего желания и воображения.</w:t>
      </w:r>
    </w:p>
    <w:p w14:paraId="19F51A0B" w14:textId="77777777" w:rsidR="00D70C6F" w:rsidRPr="00CD33D1" w:rsidRDefault="00D70C6F" w:rsidP="00CD33D1">
      <w:pPr>
        <w:rPr>
          <w:rFonts w:ascii="Times New Roman" w:hAnsi="Times New Roman" w:cs="Times New Roman"/>
          <w:sz w:val="28"/>
          <w:szCs w:val="28"/>
        </w:rPr>
      </w:pPr>
      <w:r w:rsidRPr="00CD33D1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CD33D1">
        <w:rPr>
          <w:rFonts w:ascii="Times New Roman" w:hAnsi="Times New Roman" w:cs="Times New Roman"/>
          <w:sz w:val="28"/>
          <w:szCs w:val="28"/>
        </w:rPr>
        <w:t>же  лего</w:t>
      </w:r>
      <w:proofErr w:type="gramEnd"/>
      <w:r w:rsidRPr="00CD33D1">
        <w:rPr>
          <w:rFonts w:ascii="Times New Roman" w:hAnsi="Times New Roman" w:cs="Times New Roman"/>
          <w:sz w:val="28"/>
          <w:szCs w:val="28"/>
        </w:rPr>
        <w:t>- конструктор  очень  функционален и его можно использовать во всех областях обучающей деятельности.</w:t>
      </w:r>
    </w:p>
    <w:p w14:paraId="6AF4E0E6" w14:textId="77777777" w:rsidR="00F1755E" w:rsidRPr="00CD33D1" w:rsidRDefault="00F1755E" w:rsidP="00CD33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4CDA4" w14:textId="77777777" w:rsidR="00416B38" w:rsidRPr="00CD33D1" w:rsidRDefault="00416B38" w:rsidP="00CD33D1">
      <w:pPr>
        <w:pStyle w:val="a3"/>
        <w:spacing w:before="90" w:beforeAutospacing="0" w:after="90" w:afterAutospacing="0"/>
        <w:rPr>
          <w:sz w:val="28"/>
          <w:szCs w:val="28"/>
        </w:rPr>
      </w:pPr>
    </w:p>
    <w:sectPr w:rsidR="00416B38" w:rsidRPr="00CD33D1" w:rsidSect="00C62B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996D7" w14:textId="77777777" w:rsidR="00C024F7" w:rsidRDefault="00C024F7" w:rsidP="00CD33D1">
      <w:pPr>
        <w:spacing w:after="0" w:line="240" w:lineRule="auto"/>
      </w:pPr>
      <w:r>
        <w:separator/>
      </w:r>
    </w:p>
  </w:endnote>
  <w:endnote w:type="continuationSeparator" w:id="0">
    <w:p w14:paraId="2FCEE137" w14:textId="77777777" w:rsidR="00C024F7" w:rsidRDefault="00C024F7" w:rsidP="00CD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5532"/>
      <w:docPartObj>
        <w:docPartGallery w:val="Page Numbers (Bottom of Page)"/>
        <w:docPartUnique/>
      </w:docPartObj>
    </w:sdtPr>
    <w:sdtContent>
      <w:p w14:paraId="777F94F6" w14:textId="77777777" w:rsidR="00CD33D1" w:rsidRDefault="000000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829979" w14:textId="77777777" w:rsidR="00CD33D1" w:rsidRDefault="00CD33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CC444" w14:textId="77777777" w:rsidR="00C024F7" w:rsidRDefault="00C024F7" w:rsidP="00CD33D1">
      <w:pPr>
        <w:spacing w:after="0" w:line="240" w:lineRule="auto"/>
      </w:pPr>
      <w:r>
        <w:separator/>
      </w:r>
    </w:p>
  </w:footnote>
  <w:footnote w:type="continuationSeparator" w:id="0">
    <w:p w14:paraId="24988FA9" w14:textId="77777777" w:rsidR="00C024F7" w:rsidRDefault="00C024F7" w:rsidP="00CD3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67ECF"/>
    <w:multiLevelType w:val="hybridMultilevel"/>
    <w:tmpl w:val="321A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BEE"/>
    <w:multiLevelType w:val="hybridMultilevel"/>
    <w:tmpl w:val="3AAA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D540E"/>
    <w:multiLevelType w:val="hybridMultilevel"/>
    <w:tmpl w:val="BCA2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8570E"/>
    <w:multiLevelType w:val="multilevel"/>
    <w:tmpl w:val="017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C3522"/>
    <w:multiLevelType w:val="hybridMultilevel"/>
    <w:tmpl w:val="7E3889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3F43"/>
    <w:multiLevelType w:val="multilevel"/>
    <w:tmpl w:val="440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A743F7"/>
    <w:multiLevelType w:val="multilevel"/>
    <w:tmpl w:val="25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4972240">
    <w:abstractNumId w:val="5"/>
  </w:num>
  <w:num w:numId="2" w16cid:durableId="1858764713">
    <w:abstractNumId w:val="3"/>
  </w:num>
  <w:num w:numId="3" w16cid:durableId="726295836">
    <w:abstractNumId w:val="6"/>
  </w:num>
  <w:num w:numId="4" w16cid:durableId="1695300313">
    <w:abstractNumId w:val="2"/>
  </w:num>
  <w:num w:numId="5" w16cid:durableId="193662196">
    <w:abstractNumId w:val="0"/>
  </w:num>
  <w:num w:numId="6" w16cid:durableId="2061005399">
    <w:abstractNumId w:val="4"/>
  </w:num>
  <w:num w:numId="7" w16cid:durableId="1687442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65"/>
    <w:rsid w:val="00057912"/>
    <w:rsid w:val="000A61BD"/>
    <w:rsid w:val="001312E8"/>
    <w:rsid w:val="00140909"/>
    <w:rsid w:val="001A3B3D"/>
    <w:rsid w:val="001E50A1"/>
    <w:rsid w:val="001F50F5"/>
    <w:rsid w:val="00285005"/>
    <w:rsid w:val="002D5B10"/>
    <w:rsid w:val="00314B2E"/>
    <w:rsid w:val="003266E8"/>
    <w:rsid w:val="00331BC5"/>
    <w:rsid w:val="00341057"/>
    <w:rsid w:val="003B28AE"/>
    <w:rsid w:val="003B2B40"/>
    <w:rsid w:val="003C29D6"/>
    <w:rsid w:val="003D1FED"/>
    <w:rsid w:val="004014C1"/>
    <w:rsid w:val="00416B38"/>
    <w:rsid w:val="004370EE"/>
    <w:rsid w:val="00492C73"/>
    <w:rsid w:val="004D66AA"/>
    <w:rsid w:val="004D78A6"/>
    <w:rsid w:val="004F6B9A"/>
    <w:rsid w:val="00590B6C"/>
    <w:rsid w:val="005F5BE1"/>
    <w:rsid w:val="00621998"/>
    <w:rsid w:val="00621BB8"/>
    <w:rsid w:val="0063716A"/>
    <w:rsid w:val="006C14F2"/>
    <w:rsid w:val="006D4704"/>
    <w:rsid w:val="0079595D"/>
    <w:rsid w:val="007C4F98"/>
    <w:rsid w:val="007D51D8"/>
    <w:rsid w:val="007E62A5"/>
    <w:rsid w:val="007E64A9"/>
    <w:rsid w:val="00906234"/>
    <w:rsid w:val="00953A65"/>
    <w:rsid w:val="009B5E08"/>
    <w:rsid w:val="00A50467"/>
    <w:rsid w:val="00A55950"/>
    <w:rsid w:val="00A85D44"/>
    <w:rsid w:val="00AB5D30"/>
    <w:rsid w:val="00AD1361"/>
    <w:rsid w:val="00B32C87"/>
    <w:rsid w:val="00BA2D13"/>
    <w:rsid w:val="00C024F7"/>
    <w:rsid w:val="00C53F1A"/>
    <w:rsid w:val="00C624D9"/>
    <w:rsid w:val="00C62BC9"/>
    <w:rsid w:val="00C90247"/>
    <w:rsid w:val="00C9231F"/>
    <w:rsid w:val="00C94192"/>
    <w:rsid w:val="00C96747"/>
    <w:rsid w:val="00CB0E34"/>
    <w:rsid w:val="00CD33D1"/>
    <w:rsid w:val="00CE7349"/>
    <w:rsid w:val="00D30384"/>
    <w:rsid w:val="00D44514"/>
    <w:rsid w:val="00D70C6F"/>
    <w:rsid w:val="00D93C37"/>
    <w:rsid w:val="00DC43DA"/>
    <w:rsid w:val="00E45FC3"/>
    <w:rsid w:val="00EA674A"/>
    <w:rsid w:val="00EA6B76"/>
    <w:rsid w:val="00EB2ED0"/>
    <w:rsid w:val="00EC4042"/>
    <w:rsid w:val="00EF2933"/>
    <w:rsid w:val="00F01164"/>
    <w:rsid w:val="00F1755E"/>
    <w:rsid w:val="00F9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D323"/>
  <w15:docId w15:val="{D119C983-063F-48EC-9DF7-7F4213A8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BC9"/>
  </w:style>
  <w:style w:type="paragraph" w:styleId="1">
    <w:name w:val="heading 1"/>
    <w:basedOn w:val="a"/>
    <w:link w:val="10"/>
    <w:uiPriority w:val="9"/>
    <w:qFormat/>
    <w:rsid w:val="00953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3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3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5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3A65"/>
    <w:rPr>
      <w:b/>
      <w:bCs/>
    </w:rPr>
  </w:style>
  <w:style w:type="character" w:styleId="a5">
    <w:name w:val="Emphasis"/>
    <w:basedOn w:val="a0"/>
    <w:uiPriority w:val="20"/>
    <w:qFormat/>
    <w:rsid w:val="003C29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D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3D1"/>
  </w:style>
  <w:style w:type="paragraph" w:styleId="ab">
    <w:name w:val="footer"/>
    <w:basedOn w:val="a"/>
    <w:link w:val="ac"/>
    <w:uiPriority w:val="99"/>
    <w:unhideWhenUsed/>
    <w:rsid w:val="00CD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71B8-3BAB-4E8C-B6D2-4A9D65EA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0-03-10T06:12:00Z</cp:lastPrinted>
  <dcterms:created xsi:type="dcterms:W3CDTF">2023-10-18T06:40:00Z</dcterms:created>
  <dcterms:modified xsi:type="dcterms:W3CDTF">2024-12-27T09:26:00Z</dcterms:modified>
</cp:coreProperties>
</file>